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jc w:val="center"/>
        <w:tblLayout w:type="fixed"/>
        <w:tblLook w:val="0400" w:firstRow="0" w:lastRow="0" w:firstColumn="0" w:lastColumn="0" w:noHBand="0" w:noVBand="1"/>
      </w:tblPr>
      <w:tblGrid>
        <w:gridCol w:w="6210"/>
        <w:gridCol w:w="4860"/>
      </w:tblGrid>
      <w:tr w:rsidR="00EE1A4A" w:rsidRPr="00EE1A4A" w:rsidTr="008F703B">
        <w:trPr>
          <w:trHeight w:val="530"/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"/>
              </w:rPr>
            </w:pPr>
            <w:bookmarkStart w:id="0" w:name="bookmark=id.30j0zll" w:colFirst="0" w:colLast="0"/>
            <w:bookmarkStart w:id="1" w:name="bookmark=id.gjdgxs" w:colFirst="0" w:colLast="0"/>
            <w:bookmarkEnd w:id="0"/>
            <w:bookmarkEnd w:id="1"/>
            <w:r w:rsidRPr="00EE1A4A">
              <w:rPr>
                <w:rFonts w:ascii="Times New Roman" w:eastAsia="Times New Roman" w:hAnsi="Times New Roman" w:cs="Times New Roman"/>
                <w:lang w:val="en"/>
              </w:rPr>
              <w:t>VIỆN HÀN LÂM KHOA HỌC VÀ CÔNG NGHỆ VN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RƯỜNG ĐẠI HỌC KHOA HỌC VÀ CÔNG NGHỆ HÀ NỘ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CỘNG HÒA XÃ HỘI CHỦ NGHĨA VIỆT 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"/>
              </w:rPr>
            </w:pP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Độ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lập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Tự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do -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Hạnh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 xml:space="preserve"> </w:t>
            </w:r>
            <w:proofErr w:type="spellStart"/>
            <w:r w:rsidRPr="00EE1A4A">
              <w:rPr>
                <w:rFonts w:ascii="Times New Roman" w:eastAsia="Times New Roman" w:hAnsi="Times New Roman" w:cs="Times New Roman"/>
                <w:b/>
                <w:lang w:val="en"/>
              </w:rPr>
              <w:t>phúc</w:t>
            </w:r>
            <w:proofErr w:type="spellEnd"/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 xml:space="preserve">    </w:t>
            </w:r>
          </w:p>
        </w:tc>
      </w:tr>
      <w:tr w:rsidR="00EE1A4A" w:rsidRPr="00EE1A4A" w:rsidTr="008F703B">
        <w:trPr>
          <w:jc w:val="center"/>
        </w:trPr>
        <w:tc>
          <w:tcPr>
            <w:tcW w:w="621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i/>
                <w:lang w:val="en"/>
              </w:rPr>
              <w:t>VIETNAM ACADEMY OF SCIENCE AND TECHNOLOGY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0D2FDA0E" wp14:editId="7FCD0A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76530</wp:posOffset>
                      </wp:positionV>
                      <wp:extent cx="1047750" cy="0"/>
                      <wp:effectExtent l="0" t="0" r="19050" b="190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9F8C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02pt;margin-top:13.9pt;width: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UNIVERSITY OF SCIENCE AND TECHNOLOGY OF HANOI</w:t>
            </w:r>
          </w:p>
        </w:tc>
        <w:tc>
          <w:tcPr>
            <w:tcW w:w="4860" w:type="dxa"/>
          </w:tcPr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SOCIALIST REPUBLIC OF VIETNAM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val="en"/>
              </w:rPr>
            </w:pPr>
            <w:r w:rsidRPr="00EE1A4A">
              <w:rPr>
                <w:rFonts w:ascii="Times New Roman" w:eastAsia="Times New Roman" w:hAnsi="Times New Roman" w:cs="Times New Roman"/>
                <w:b/>
                <w:i/>
                <w:lang w:val="en"/>
              </w:rPr>
              <w:t>Independence – Freedom - Happiness</w:t>
            </w:r>
          </w:p>
          <w:p w:rsidR="00EE1A4A" w:rsidRPr="00EE1A4A" w:rsidRDefault="00EE1A4A" w:rsidP="00EE1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"/>
              </w:rPr>
            </w:pPr>
            <w:r w:rsidRPr="00EE1A4A">
              <w:rPr>
                <w:rFonts w:ascii="Arial" w:eastAsia="Arial" w:hAnsi="Arial" w:cs="Arial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780C37F0" wp14:editId="07CAD911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9525</wp:posOffset>
                      </wp:positionV>
                      <wp:extent cx="1257300" cy="0"/>
                      <wp:effectExtent l="0" t="0" r="1905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F71B6" id="Straight Arrow Connector 8" o:spid="_x0000_s1026" type="#_x0000_t32" style="position:absolute;margin-left:66.6pt;margin-top:.75pt;width:9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</w:tc>
      </w:tr>
    </w:tbl>
    <w:p w:rsidR="00093151" w:rsidRPr="00831C14" w:rsidRDefault="00093151" w:rsidP="00BD0456">
      <w:pPr>
        <w:pStyle w:val="Heading2"/>
        <w:spacing w:before="240"/>
        <w:rPr>
          <w:rFonts w:ascii="Times New Roman" w:hAnsi="Times New Roman"/>
          <w:sz w:val="30"/>
          <w:szCs w:val="30"/>
        </w:rPr>
      </w:pPr>
      <w:r w:rsidRPr="00831C14">
        <w:rPr>
          <w:rFonts w:ascii="Times New Roman" w:hAnsi="Times New Roman"/>
          <w:sz w:val="30"/>
          <w:szCs w:val="30"/>
        </w:rPr>
        <w:t xml:space="preserve">ĐƠN </w:t>
      </w:r>
      <w:r w:rsidR="00BD0456">
        <w:rPr>
          <w:rFonts w:ascii="Times New Roman" w:hAnsi="Times New Roman"/>
          <w:sz w:val="30"/>
          <w:szCs w:val="30"/>
        </w:rPr>
        <w:t>ĐỀ NGHỊ</w:t>
      </w:r>
      <w:r w:rsidRPr="00831C14">
        <w:rPr>
          <w:rFonts w:ascii="Times New Roman" w:hAnsi="Times New Roman"/>
          <w:sz w:val="30"/>
          <w:szCs w:val="30"/>
        </w:rPr>
        <w:t xml:space="preserve"> </w:t>
      </w:r>
      <w:r w:rsidR="00491FCF">
        <w:rPr>
          <w:rFonts w:ascii="Times New Roman" w:hAnsi="Times New Roman"/>
          <w:sz w:val="30"/>
          <w:szCs w:val="30"/>
        </w:rPr>
        <w:t>XÉT TỐT NGHIỆP BỔ SUNG</w:t>
      </w:r>
    </w:p>
    <w:p w:rsidR="00EE1A4A" w:rsidRPr="00831C14" w:rsidRDefault="00C16F42" w:rsidP="00EE1A4A">
      <w:pPr>
        <w:pStyle w:val="Heading2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APPLICATION</w:t>
      </w:r>
      <w:r w:rsidR="00EE1A4A" w:rsidRPr="00831C14">
        <w:rPr>
          <w:rFonts w:ascii="Times New Roman" w:hAnsi="Times New Roman"/>
          <w:i/>
          <w:sz w:val="30"/>
          <w:szCs w:val="30"/>
        </w:rPr>
        <w:t xml:space="preserve"> FOR </w:t>
      </w:r>
      <w:r w:rsidR="00491FCF">
        <w:rPr>
          <w:rFonts w:ascii="Times New Roman" w:hAnsi="Times New Roman"/>
          <w:i/>
          <w:sz w:val="30"/>
          <w:szCs w:val="30"/>
        </w:rPr>
        <w:t>ADDITIONAL GRADUATION ASSESSMENT</w:t>
      </w:r>
    </w:p>
    <w:p w:rsidR="00EE1A4A" w:rsidRPr="00EE1A4A" w:rsidRDefault="00EE1A4A" w:rsidP="00831C14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Kính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gửi</w:t>
      </w:r>
      <w:proofErr w:type="spell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 xml:space="preserve"> </w:t>
      </w:r>
      <w:proofErr w:type="gram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o</w:t>
      </w:r>
      <w:proofErr w:type="gramEnd"/>
      <w:r w:rsidRPr="00EE1A4A">
        <w:rPr>
          <w:rFonts w:ascii="Times New Roman" w:eastAsia="Times New Roman" w:hAnsi="Times New Roman" w:cs="Times New Roman"/>
          <w:b/>
          <w:sz w:val="26"/>
          <w:szCs w:val="26"/>
          <w:lang w:val="en"/>
        </w:rPr>
        <w:t>: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-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   Ban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Giám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hiệu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/ Rector Board </w:t>
      </w:r>
    </w:p>
    <w:p w:rsidR="00EE1A4A" w:rsidRP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Phòng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Quản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lý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đà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tạo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 Department of Academic Affairs</w:t>
      </w:r>
    </w:p>
    <w:p w:rsidR="00EE1A4A" w:rsidRDefault="00EE1A4A" w:rsidP="000232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after="0"/>
        <w:ind w:left="1944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Khoa</w:t>
      </w:r>
      <w:proofErr w:type="spellEnd"/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b/>
          <w:i/>
          <w:sz w:val="26"/>
          <w:szCs w:val="26"/>
          <w:lang w:val="en"/>
        </w:rPr>
        <w:t>Department</w:t>
      </w:r>
      <w:proofErr w:type="gramStart"/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:……………………………………………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..........</w:t>
      </w:r>
      <w:r w:rsidR="00225BE3">
        <w:rPr>
          <w:rFonts w:ascii="Times New Roman" w:eastAsia="Times New Roman" w:hAnsi="Times New Roman" w:cs="Times New Roman"/>
          <w:sz w:val="26"/>
          <w:szCs w:val="26"/>
          <w:lang w:val="en"/>
        </w:rPr>
        <w:t>..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...</w:t>
      </w:r>
      <w:proofErr w:type="gramEnd"/>
    </w:p>
    <w:p w:rsidR="00EE1A4A" w:rsidRDefault="00EE1A4A" w:rsidP="00BD0456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Họ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ê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Full Nam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……..…..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</w:t>
      </w:r>
      <w:r w:rsidR="00785B1B">
        <w:rPr>
          <w:rFonts w:ascii="Times New Roman" w:eastAsia="Times New Roman" w:hAnsi="Times New Roman" w:cs="Times New Roman"/>
          <w:sz w:val="26"/>
          <w:szCs w:val="26"/>
          <w:lang w:val="en"/>
        </w:rPr>
        <w:t>……</w:t>
      </w:r>
      <w:proofErr w:type="gramEnd"/>
    </w:p>
    <w:p w:rsidR="00BD0456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Ngày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Date of birth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.…</w:t>
      </w:r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...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Mã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inh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viên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tudent ID</w:t>
      </w:r>
      <w:proofErr w:type="gram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………</w:t>
      </w:r>
      <w:proofErr w:type="gram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</w:p>
    <w:p w:rsidR="00EE1A4A" w:rsidRPr="00EE1A4A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BD045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Major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………………………..…………..</w:t>
      </w:r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…..</w:t>
      </w:r>
      <w:proofErr w:type="spellStart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 w:rsidR="00EE1A4A"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EE1A4A"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ntake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:…………………..</w:t>
      </w:r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End"/>
    </w:p>
    <w:p w:rsidR="00EE1A4A" w:rsidRPr="00EE1A4A" w:rsidRDefault="00EE1A4A" w:rsidP="00BD0456">
      <w:pPr>
        <w:tabs>
          <w:tab w:val="left" w:leader="dot" w:pos="4500"/>
          <w:tab w:val="left" w:pos="4950"/>
          <w:tab w:val="left" w:pos="5310"/>
        </w:tabs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điện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thoại</w:t>
      </w:r>
      <w:proofErr w:type="spellEnd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Pr="00EE1A4A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Phone</w:t>
      </w:r>
      <w:proofErr w:type="gramStart"/>
      <w:r w:rsidRPr="00EE1A4A"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ab/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proofErr w:type="gramEnd"/>
      <w:r w:rsidR="004904D4">
        <w:rPr>
          <w:rFonts w:ascii="Times New Roman" w:eastAsia="Times New Roman" w:hAnsi="Times New Roman" w:cs="Times New Roman"/>
          <w:sz w:val="26"/>
          <w:szCs w:val="26"/>
          <w:lang w:val="en"/>
        </w:rPr>
        <w:t>Email:</w:t>
      </w:r>
      <w:r w:rsidR="008B492B">
        <w:rPr>
          <w:rFonts w:ascii="Times New Roman" w:eastAsia="Times New Roman" w:hAnsi="Times New Roman" w:cs="Times New Roman"/>
          <w:sz w:val="26"/>
          <w:szCs w:val="26"/>
          <w:lang w:val="en"/>
        </w:rPr>
        <w:t>...............................................................</w:t>
      </w:r>
    </w:p>
    <w:p w:rsidR="00E37986" w:rsidRPr="008D3D7B" w:rsidRDefault="00491FCF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nay, </w:t>
      </w:r>
      <w:proofErr w:type="spellStart"/>
      <w:r w:rsidR="007E7335">
        <w:rPr>
          <w:rFonts w:ascii="Times New Roman" w:eastAsia="Times New Roman" w:hAnsi="Times New Roman" w:cs="Times New Roman"/>
          <w:sz w:val="26"/>
          <w:szCs w:val="26"/>
          <w:lang w:val="en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b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b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khác</w:t>
      </w:r>
      <w:proofErr w:type="spellEnd"/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8D3D7B" w:rsidRPr="008D3D7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I have completed all required modules of the training program and fulfilled all financial and othe</w:t>
      </w:r>
      <w:r w:rsidR="00BD045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r obligations to the university</w:t>
      </w:r>
      <w:r w:rsidR="008D3D7B" w:rsidRPr="008D3D7B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E37986" w:rsidRDefault="00E3798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Pr="00E3798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otal accumulated </w:t>
      </w:r>
      <w:r w:rsid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redits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: 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…</w:t>
      </w:r>
      <w:r w:rsidR="00BD0456">
        <w:rPr>
          <w:rFonts w:ascii="Times New Roman" w:eastAsia="Times New Roman" w:hAnsi="Times New Roman" w:cs="Times New Roman"/>
          <w:sz w:val="26"/>
          <w:szCs w:val="26"/>
          <w:lang w:val="en"/>
        </w:rPr>
        <w:t>..</w:t>
      </w:r>
      <w:proofErr w:type="gramStart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…....</w:t>
      </w:r>
      <w:proofErr w:type="gramEnd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credits.</w:t>
      </w:r>
    </w:p>
    <w:p w:rsidR="00E37986" w:rsidRDefault="00E3798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hung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k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 w:rsidR="007C1CB6" w:rsidRPr="007C1CB6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Average accumulated score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>: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………</w:t>
      </w:r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/20</w:t>
      </w:r>
      <w:r w:rsidR="007C1CB6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</w:p>
    <w:p w:rsidR="005F3432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vậy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7E7335">
        <w:rPr>
          <w:rFonts w:ascii="Times New Roman" w:eastAsia="Times New Roman" w:hAnsi="Times New Roman" w:cs="Times New Roman"/>
          <w:sz w:val="26"/>
          <w:szCs w:val="26"/>
          <w:lang w:val="en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ị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được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xét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đợ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xé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ố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nghiệ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b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s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sắ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ới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của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nhà</w:t>
      </w:r>
      <w:proofErr w:type="spellEnd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trường</w:t>
      </w:r>
      <w:proofErr w:type="spellEnd"/>
      <w:proofErr w:type="gramStart"/>
      <w:r w:rsidR="00491FCF">
        <w:rPr>
          <w:rFonts w:ascii="Times New Roman" w:eastAsia="Times New Roman" w:hAnsi="Times New Roman" w:cs="Times New Roman"/>
          <w:sz w:val="26"/>
          <w:szCs w:val="26"/>
          <w:lang w:val="en"/>
        </w:rPr>
        <w:t>.</w:t>
      </w:r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>/</w:t>
      </w:r>
      <w:proofErr w:type="gramEnd"/>
      <w:r w:rsidR="008D3D7B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r w:rsidR="00491F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Therefore, I would like to submit my dossier for the next </w:t>
      </w:r>
      <w:r w:rsid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wave</w:t>
      </w:r>
      <w:r w:rsidR="00491FCF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of additional graduation assessment.</w:t>
      </w:r>
    </w:p>
    <w:p w:rsidR="007E7335" w:rsidRPr="007E7335" w:rsidRDefault="00BD0456" w:rsidP="00BD045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"/>
        </w:rPr>
        <w:t>ơn</w:t>
      </w:r>
      <w:proofErr w:type="spellEnd"/>
      <w:r w:rsidR="007E7335">
        <w:rPr>
          <w:rFonts w:ascii="Times New Roman" w:eastAsia="Times New Roman" w:hAnsi="Times New Roman" w:cs="Times New Roman"/>
          <w:sz w:val="26"/>
          <w:szCs w:val="26"/>
          <w:lang w:val="en"/>
        </w:rPr>
        <w:t xml:space="preserve">/ </w:t>
      </w:r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Sincerely thanks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/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</w:t>
      </w:r>
    </w:p>
    <w:p w:rsidR="001F6C0F" w:rsidRPr="00C61277" w:rsidRDefault="001F6C0F" w:rsidP="00225BE3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i/>
          <w:sz w:val="26"/>
          <w:szCs w:val="26"/>
          <w:lang w:val="en"/>
        </w:rPr>
      </w:pPr>
      <w:bookmarkStart w:id="2" w:name="_GoBack"/>
      <w:bookmarkEnd w:id="2"/>
      <w:proofErr w:type="spellStart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Hà</w:t>
      </w:r>
      <w:proofErr w:type="spellEnd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proofErr w:type="spellStart"/>
      <w:proofErr w:type="gramStart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Nội</w:t>
      </w:r>
      <w:proofErr w:type="spellEnd"/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,</w:t>
      </w:r>
      <w:r w:rsidR="009E551E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 </w:t>
      </w:r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...</w:t>
      </w:r>
      <w:proofErr w:type="gramEnd"/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061E20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/ </w:t>
      </w:r>
      <w:r w:rsidR="009E551E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... </w:t>
      </w:r>
      <w:r w:rsidR="00061E20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</w:t>
      </w:r>
      <w:r w:rsidR="00A24B61"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 xml:space="preserve"> /</w:t>
      </w:r>
      <w:r w:rsidRPr="00C61277">
        <w:rPr>
          <w:rFonts w:ascii="Times New Roman" w:eastAsia="Times New Roman" w:hAnsi="Times New Roman" w:cs="Times New Roman"/>
          <w:i/>
          <w:sz w:val="26"/>
          <w:szCs w:val="26"/>
          <w:lang w:val="en"/>
        </w:rPr>
        <w:t>20…</w:t>
      </w:r>
    </w:p>
    <w:p w:rsidR="00E968C6" w:rsidRPr="00C61277" w:rsidRDefault="00927EC9" w:rsidP="00225BE3">
      <w:pPr>
        <w:pStyle w:val="Heading3"/>
        <w:spacing w:before="0" w:line="240" w:lineRule="auto"/>
        <w:ind w:left="5220" w:firstLine="18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C6127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C612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Student</w:t>
      </w:r>
    </w:p>
    <w:p w:rsidR="00E968C6" w:rsidRPr="00C61277" w:rsidRDefault="00E968C6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57849" w:rsidRPr="00C61277" w:rsidRDefault="00757849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61277" w:rsidRPr="00C61277" w:rsidRDefault="00C612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Pr="00C61277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A6177" w:rsidRDefault="00EA6177" w:rsidP="00EA61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E7335" w:rsidRDefault="007E7335" w:rsidP="007E7335">
      <w:pPr>
        <w:spacing w:before="60" w:after="0"/>
        <w:jc w:val="both"/>
        <w:rPr>
          <w:rFonts w:ascii="Times New Roman" w:eastAsia="Times New Roman" w:hAnsi="Times New Roman" w:cs="Times New Roman"/>
          <w:sz w:val="26"/>
          <w:szCs w:val="26"/>
          <w:lang w:val="en"/>
        </w:rPr>
      </w:pPr>
    </w:p>
    <w:sectPr w:rsidR="007E7335" w:rsidSect="00FD7360">
      <w:pgSz w:w="11907" w:h="16839" w:code="9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vant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421F1"/>
    <w:multiLevelType w:val="multilevel"/>
    <w:tmpl w:val="C428D21A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F624F4"/>
    <w:multiLevelType w:val="hybridMultilevel"/>
    <w:tmpl w:val="C5AE4F72"/>
    <w:lvl w:ilvl="0" w:tplc="F26CD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73DB2"/>
    <w:multiLevelType w:val="hybridMultilevel"/>
    <w:tmpl w:val="2E1AE50C"/>
    <w:lvl w:ilvl="0" w:tplc="7D9C54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36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51"/>
    <w:rsid w:val="00023226"/>
    <w:rsid w:val="000548BE"/>
    <w:rsid w:val="00061E20"/>
    <w:rsid w:val="00093151"/>
    <w:rsid w:val="001C3279"/>
    <w:rsid w:val="001F6C0F"/>
    <w:rsid w:val="00205695"/>
    <w:rsid w:val="00225BE3"/>
    <w:rsid w:val="002C6F50"/>
    <w:rsid w:val="00351309"/>
    <w:rsid w:val="00414099"/>
    <w:rsid w:val="004638CF"/>
    <w:rsid w:val="004904D4"/>
    <w:rsid w:val="00491FCF"/>
    <w:rsid w:val="004D139D"/>
    <w:rsid w:val="00526920"/>
    <w:rsid w:val="00556A4A"/>
    <w:rsid w:val="00564AD7"/>
    <w:rsid w:val="005D5B4D"/>
    <w:rsid w:val="005F3432"/>
    <w:rsid w:val="0062201C"/>
    <w:rsid w:val="006350DB"/>
    <w:rsid w:val="007306CE"/>
    <w:rsid w:val="00757849"/>
    <w:rsid w:val="00785B1B"/>
    <w:rsid w:val="007C1CB6"/>
    <w:rsid w:val="007D3B91"/>
    <w:rsid w:val="007E7335"/>
    <w:rsid w:val="008038D6"/>
    <w:rsid w:val="00831C14"/>
    <w:rsid w:val="00843BD6"/>
    <w:rsid w:val="008B492B"/>
    <w:rsid w:val="008D3D7B"/>
    <w:rsid w:val="008F703B"/>
    <w:rsid w:val="00927EC9"/>
    <w:rsid w:val="0094459E"/>
    <w:rsid w:val="00983066"/>
    <w:rsid w:val="00990E82"/>
    <w:rsid w:val="009D0DC3"/>
    <w:rsid w:val="009D4B10"/>
    <w:rsid w:val="009E551E"/>
    <w:rsid w:val="00A042BB"/>
    <w:rsid w:val="00A24B61"/>
    <w:rsid w:val="00A2613A"/>
    <w:rsid w:val="00AA081B"/>
    <w:rsid w:val="00BD0456"/>
    <w:rsid w:val="00BF5989"/>
    <w:rsid w:val="00C16F42"/>
    <w:rsid w:val="00C61277"/>
    <w:rsid w:val="00CB5DAA"/>
    <w:rsid w:val="00D56BB1"/>
    <w:rsid w:val="00D742EB"/>
    <w:rsid w:val="00DB7984"/>
    <w:rsid w:val="00DD52B4"/>
    <w:rsid w:val="00E00246"/>
    <w:rsid w:val="00E37986"/>
    <w:rsid w:val="00E968C6"/>
    <w:rsid w:val="00EA6177"/>
    <w:rsid w:val="00EA74F3"/>
    <w:rsid w:val="00EB43F3"/>
    <w:rsid w:val="00EC4454"/>
    <w:rsid w:val="00EE1A4A"/>
    <w:rsid w:val="00F1099A"/>
    <w:rsid w:val="00FD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28D3E-9E2D-4513-BB5C-9F5D806DE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151"/>
    <w:rPr>
      <w:rFonts w:ascii="Calibri" w:eastAsia="Calibri" w:hAnsi="Calibri" w:cs="Calibri"/>
    </w:rPr>
  </w:style>
  <w:style w:type="paragraph" w:styleId="Heading2">
    <w:name w:val="heading 2"/>
    <w:basedOn w:val="Normal"/>
    <w:next w:val="Normal"/>
    <w:link w:val="Heading2Char"/>
    <w:qFormat/>
    <w:rsid w:val="00093151"/>
    <w:pPr>
      <w:keepNext/>
      <w:spacing w:after="0" w:line="240" w:lineRule="auto"/>
      <w:jc w:val="center"/>
      <w:outlineLvl w:val="1"/>
    </w:pPr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8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93151"/>
    <w:rPr>
      <w:rFonts w:ascii=".VnAvantH" w:eastAsia="Times New Roman" w:hAnsi=".VnAvantH" w:cs="Times New Roman"/>
      <w:b/>
      <w:sz w:val="2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0931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5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8C6"/>
    <w:rPr>
      <w:rFonts w:asciiTheme="majorHAnsi" w:eastAsiaTheme="majorEastAsia" w:hAnsiTheme="majorHAnsi" w:cstheme="majorBidi"/>
      <w:b/>
      <w:bCs/>
      <w:color w:val="4F81BD" w:themeColor="accent1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8C6"/>
    <w:rPr>
      <w:rFonts w:asciiTheme="majorHAnsi" w:eastAsiaTheme="majorEastAsia" w:hAnsiTheme="majorHAnsi" w:cstheme="majorBidi"/>
      <w:b/>
      <w:bCs/>
      <w:i/>
      <w:iCs/>
      <w:color w:val="4F81BD" w:themeColor="accent1"/>
      <w:lang w:val="en"/>
    </w:rPr>
  </w:style>
  <w:style w:type="table" w:styleId="TableGrid">
    <w:name w:val="Table Grid"/>
    <w:basedOn w:val="TableNormal"/>
    <w:uiPriority w:val="59"/>
    <w:rsid w:val="0094459E"/>
    <w:pPr>
      <w:spacing w:after="0" w:line="240" w:lineRule="auto"/>
    </w:pPr>
    <w:rPr>
      <w:rFonts w:ascii="Arial" w:eastAsia="Arial" w:hAnsi="Arial" w:cs="Arial"/>
      <w:lang w:val="e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44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2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3BAC-6767-45E2-BAA1-42EDB1D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LT</dc:creator>
  <cp:lastModifiedBy>NhungDT</cp:lastModifiedBy>
  <cp:revision>11</cp:revision>
  <cp:lastPrinted>2020-12-04T10:01:00Z</cp:lastPrinted>
  <dcterms:created xsi:type="dcterms:W3CDTF">2021-01-15T08:38:00Z</dcterms:created>
  <dcterms:modified xsi:type="dcterms:W3CDTF">2024-05-04T08:57:00Z</dcterms:modified>
</cp:coreProperties>
</file>